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D97633" w:rsidRPr="00BF3A6E" w:rsidRDefault="00F45D99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cal Planning Group for Flex (LPG</w:t>
      </w:r>
      <w:r w:rsidR="00415AB9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PROPOSED AGENDA</w:t>
      </w:r>
      <w:r w:rsidR="00415AB9">
        <w:rPr>
          <w:rFonts w:ascii="Arial" w:hAnsi="Arial" w:cs="Arial"/>
          <w:b/>
          <w:sz w:val="18"/>
          <w:szCs w:val="18"/>
        </w:rPr>
        <w:t>)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650797" w:rsidP="00877C13">
      <w:pPr>
        <w:pStyle w:val="BodyText"/>
      </w:pPr>
      <w:r>
        <w:t>March</w:t>
      </w:r>
      <w:r w:rsidR="00AB5B54">
        <w:t xml:space="preserve"> 27, 2014</w:t>
      </w:r>
      <w:r w:rsidR="008874D1">
        <w:br/>
      </w:r>
      <w:r w:rsidR="00F45D99">
        <w:t xml:space="preserve">   3:</w:t>
      </w:r>
      <w:r w:rsidR="00AB5B54">
        <w:t>3</w:t>
      </w:r>
      <w:r>
        <w:t>0 - 4</w:t>
      </w:r>
      <w:r w:rsidR="00B119FE">
        <w:t>:15</w:t>
      </w:r>
      <w:r w:rsidR="00F45D99">
        <w:t xml:space="preserve">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0A4529" w:rsidRPr="00BF3A6E" w:rsidRDefault="001709B6" w:rsidP="008874D1">
      <w:pPr>
        <w:ind w:left="3600" w:firstLine="720"/>
      </w:pPr>
      <w:r>
        <w:rPr>
          <w:rFonts w:ascii="Arial" w:hAnsi="Arial" w:cs="Arial"/>
          <w:b/>
          <w:sz w:val="18"/>
          <w:szCs w:val="18"/>
        </w:rPr>
        <w:tab/>
      </w:r>
      <w:r>
        <w:tab/>
      </w:r>
      <w:r w:rsidRPr="00877C13">
        <w:rPr>
          <w:sz w:val="22"/>
          <w:szCs w:val="22"/>
        </w:rPr>
        <w:t>A</w:t>
      </w:r>
      <w:r w:rsidR="000A4529" w:rsidRPr="00877C13">
        <w:rPr>
          <w:sz w:val="22"/>
          <w:szCs w:val="22"/>
        </w:rPr>
        <w:t>GENDA F</w:t>
      </w:r>
      <w:r w:rsidR="00F45D99" w:rsidRPr="00877C13">
        <w:rPr>
          <w:sz w:val="22"/>
          <w:szCs w:val="22"/>
        </w:rPr>
        <w:t>OR PDAC</w:t>
      </w:r>
      <w:r w:rsidR="00AB5B54">
        <w:rPr>
          <w:sz w:val="22"/>
          <w:szCs w:val="22"/>
        </w:rPr>
        <w:t xml:space="preserve"> (2:00 - 3:3</w:t>
      </w:r>
      <w:r w:rsidRPr="00877C13">
        <w:rPr>
          <w:sz w:val="22"/>
          <w:szCs w:val="22"/>
        </w:rPr>
        <w:t>0 p.m.)</w:t>
      </w:r>
      <w:r w:rsidR="00415AB9">
        <w:t xml:space="preserve"> on reverse side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570"/>
        <w:gridCol w:w="3240"/>
        <w:gridCol w:w="990"/>
        <w:gridCol w:w="3240"/>
      </w:tblGrid>
      <w:tr w:rsidR="00581420" w:rsidRPr="00BF3A6E" w:rsidTr="00D0523A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D0523A">
        <w:trPr>
          <w:trHeight w:val="719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Default="00E82D34" w:rsidP="00E82D34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4B7D">
              <w:rPr>
                <w:rFonts w:ascii="Arial" w:hAnsi="Arial" w:cs="Arial"/>
                <w:sz w:val="18"/>
                <w:szCs w:val="18"/>
              </w:rPr>
              <w:t>Review Agenda</w:t>
            </w:r>
          </w:p>
          <w:p w:rsidR="00877C13" w:rsidRDefault="00877C13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uncements</w:t>
            </w:r>
            <w:r w:rsidR="001614A9">
              <w:rPr>
                <w:rFonts w:ascii="Arial" w:hAnsi="Arial" w:cs="Arial"/>
                <w:sz w:val="18"/>
                <w:szCs w:val="18"/>
              </w:rPr>
              <w:t>/Public Comment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5B54" w:rsidRPr="005B4B7D" w:rsidRDefault="00AB5B54" w:rsidP="003E5298">
            <w:pPr>
              <w:pStyle w:val="ListParagraph"/>
              <w:numPr>
                <w:ilvl w:val="0"/>
                <w:numId w:val="26"/>
              </w:numPr>
              <w:ind w:left="43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</w:t>
            </w:r>
          </w:p>
        </w:tc>
        <w:tc>
          <w:tcPr>
            <w:tcW w:w="324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t Ryan, </w:t>
            </w:r>
            <w:r w:rsidR="00F45D99">
              <w:rPr>
                <w:rFonts w:ascii="Arial" w:hAnsi="Arial" w:cs="Arial"/>
                <w:sz w:val="18"/>
                <w:szCs w:val="18"/>
              </w:rPr>
              <w:t xml:space="preserve"> Chair</w:t>
            </w:r>
          </w:p>
        </w:tc>
        <w:tc>
          <w:tcPr>
            <w:tcW w:w="990" w:type="dxa"/>
          </w:tcPr>
          <w:p w:rsidR="00581420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1443AF" w:rsidRPr="00BF3A6E" w:rsidRDefault="001443AF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e Agenda. </w:t>
            </w:r>
          </w:p>
        </w:tc>
      </w:tr>
      <w:tr w:rsidR="0067216A" w:rsidRPr="00BF3A6E" w:rsidTr="00D0523A">
        <w:trPr>
          <w:trHeight w:val="224"/>
        </w:trPr>
        <w:tc>
          <w:tcPr>
            <w:tcW w:w="445" w:type="dxa"/>
          </w:tcPr>
          <w:p w:rsidR="0067216A" w:rsidRPr="00BF3A6E" w:rsidRDefault="00C803E5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:rsidR="008874D1" w:rsidRPr="00D0523A" w:rsidRDefault="00B119FE" w:rsidP="000C17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ed Flex - Innovative Technology Update</w:t>
            </w:r>
          </w:p>
        </w:tc>
        <w:tc>
          <w:tcPr>
            <w:tcW w:w="3240" w:type="dxa"/>
          </w:tcPr>
          <w:p w:rsidR="0067216A" w:rsidRPr="00BF3A6E" w:rsidRDefault="00B119FE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Oleson, Staff</w:t>
            </w:r>
          </w:p>
        </w:tc>
        <w:tc>
          <w:tcPr>
            <w:tcW w:w="990" w:type="dxa"/>
          </w:tcPr>
          <w:p w:rsidR="0067216A" w:rsidRPr="00BF3A6E" w:rsidRDefault="00B119F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Pr="00BF3A6E" w:rsidRDefault="00B119FE" w:rsidP="003E5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/Discussion</w:t>
            </w:r>
          </w:p>
        </w:tc>
      </w:tr>
      <w:tr w:rsidR="001F7A94" w:rsidRPr="00BF3A6E" w:rsidTr="00D0523A">
        <w:trPr>
          <w:trHeight w:val="440"/>
        </w:trPr>
        <w:tc>
          <w:tcPr>
            <w:tcW w:w="445" w:type="dxa"/>
          </w:tcPr>
          <w:p w:rsidR="001F7A94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70" w:type="dxa"/>
          </w:tcPr>
          <w:p w:rsidR="00D0523A" w:rsidRDefault="00B119FE" w:rsidP="00AB5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 Flex:</w:t>
            </w:r>
          </w:p>
          <w:p w:rsidR="00B119FE" w:rsidRDefault="00B119FE" w:rsidP="00B119F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ynda.com </w:t>
            </w:r>
          </w:p>
          <w:p w:rsidR="00B119FE" w:rsidRDefault="00B119FE" w:rsidP="00B119F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approvals (UF-Zilbur input)  </w:t>
            </w:r>
          </w:p>
          <w:p w:rsidR="00B119FE" w:rsidRDefault="00B119FE" w:rsidP="00B119F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 Workshop - Rights and Responsibilities - approved via email vote and promoted on campus 3/24/14</w:t>
            </w:r>
          </w:p>
          <w:p w:rsidR="00B119FE" w:rsidRPr="00B119FE" w:rsidRDefault="00B119FE" w:rsidP="00B119F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1F7A94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 Ryan/All</w:t>
            </w:r>
          </w:p>
          <w:p w:rsidR="00B119F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9F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t/Ruth</w:t>
            </w:r>
          </w:p>
          <w:p w:rsidR="00B119FE" w:rsidRPr="00BF3A6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Oleson, Staff</w:t>
            </w:r>
          </w:p>
        </w:tc>
        <w:tc>
          <w:tcPr>
            <w:tcW w:w="990" w:type="dxa"/>
          </w:tcPr>
          <w:p w:rsidR="001F7A94" w:rsidRPr="00BF3A6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240784" w:rsidRPr="00BF3A6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</w:tr>
      <w:tr w:rsidR="0067216A" w:rsidRPr="00BF3A6E" w:rsidTr="00D0523A">
        <w:trPr>
          <w:trHeight w:val="359"/>
        </w:trPr>
        <w:tc>
          <w:tcPr>
            <w:tcW w:w="445" w:type="dxa"/>
          </w:tcPr>
          <w:p w:rsidR="0067216A" w:rsidRPr="00BF3A6E" w:rsidRDefault="00D0523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70" w:type="dxa"/>
          </w:tcPr>
          <w:p w:rsidR="00D0523A" w:rsidRPr="00AB5B54" w:rsidRDefault="00B119FE" w:rsidP="00AB5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Certification Webinar Update - State Chancellor’s Office</w:t>
            </w:r>
          </w:p>
        </w:tc>
        <w:tc>
          <w:tcPr>
            <w:tcW w:w="3240" w:type="dxa"/>
          </w:tcPr>
          <w:p w:rsidR="0067216A" w:rsidRPr="00BF3A6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y </w:t>
            </w:r>
          </w:p>
        </w:tc>
        <w:tc>
          <w:tcPr>
            <w:tcW w:w="990" w:type="dxa"/>
          </w:tcPr>
          <w:p w:rsidR="0067216A" w:rsidRPr="00BF3A6E" w:rsidRDefault="00B119FE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784" w:rsidRPr="00BF3A6E" w:rsidTr="00D0523A">
        <w:trPr>
          <w:trHeight w:val="332"/>
        </w:trPr>
        <w:tc>
          <w:tcPr>
            <w:tcW w:w="445" w:type="dxa"/>
          </w:tcPr>
          <w:p w:rsidR="00240784" w:rsidRPr="00BF3A6E" w:rsidRDefault="00240784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0" w:type="dxa"/>
          </w:tcPr>
          <w:p w:rsidR="00D97633" w:rsidRDefault="00D0523A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eeting Dates for </w:t>
            </w:r>
            <w:r w:rsidR="000E0EA9">
              <w:rPr>
                <w:rFonts w:ascii="Arial" w:hAnsi="Arial" w:cs="Arial"/>
                <w:sz w:val="18"/>
                <w:szCs w:val="18"/>
                <w:lang w:eastAsia="zh-CN"/>
              </w:rPr>
              <w:t>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B119FE" w:rsidRDefault="00886D65" w:rsidP="00886D65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B119FE">
                    <w:rPr>
                      <w:b/>
                      <w:sz w:val="16"/>
                      <w:szCs w:val="16"/>
                    </w:rPr>
                    <w:t>April 24, 2014</w:t>
                  </w:r>
                  <w:r w:rsidR="00B119FE" w:rsidRPr="00B119FE">
                    <w:rPr>
                      <w:b/>
                      <w:sz w:val="16"/>
                      <w:szCs w:val="16"/>
                    </w:rPr>
                    <w:t xml:space="preserve"> (ATTENDANCE HIGHLY DESIRABLE)</w:t>
                  </w:r>
                </w:p>
                <w:p w:rsidR="00B119FE" w:rsidRPr="00886D65" w:rsidRDefault="00B119FE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B119FE">
                    <w:rPr>
                      <w:b/>
                      <w:sz w:val="16"/>
                      <w:szCs w:val="16"/>
                    </w:rPr>
                    <w:t>REVIEW AND APPROVAL OF FLEX SCHEDULE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</w:tcPr>
          <w:p w:rsidR="00D0523A" w:rsidRPr="00D0523A" w:rsidRDefault="00D0523A" w:rsidP="00D052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D0523A" w:rsidRPr="00BF3A6E" w:rsidRDefault="00D0523A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32671"/>
    <w:rsid w:val="00062E0D"/>
    <w:rsid w:val="000668EA"/>
    <w:rsid w:val="000850EE"/>
    <w:rsid w:val="000A4529"/>
    <w:rsid w:val="000C17B4"/>
    <w:rsid w:val="000E0132"/>
    <w:rsid w:val="000E0EA9"/>
    <w:rsid w:val="000E7781"/>
    <w:rsid w:val="00103988"/>
    <w:rsid w:val="00124AAB"/>
    <w:rsid w:val="001416C1"/>
    <w:rsid w:val="001443AF"/>
    <w:rsid w:val="00146D3C"/>
    <w:rsid w:val="001614A9"/>
    <w:rsid w:val="001709B6"/>
    <w:rsid w:val="00172A1D"/>
    <w:rsid w:val="001F7A94"/>
    <w:rsid w:val="00240784"/>
    <w:rsid w:val="003E5298"/>
    <w:rsid w:val="00415AB9"/>
    <w:rsid w:val="00451909"/>
    <w:rsid w:val="0047233F"/>
    <w:rsid w:val="0047471A"/>
    <w:rsid w:val="00477E74"/>
    <w:rsid w:val="004B3AA5"/>
    <w:rsid w:val="00534DBD"/>
    <w:rsid w:val="00581420"/>
    <w:rsid w:val="00581889"/>
    <w:rsid w:val="005A35E2"/>
    <w:rsid w:val="005B4B7D"/>
    <w:rsid w:val="00650797"/>
    <w:rsid w:val="006638C2"/>
    <w:rsid w:val="0067216A"/>
    <w:rsid w:val="00675542"/>
    <w:rsid w:val="006A3E3E"/>
    <w:rsid w:val="006A4AE7"/>
    <w:rsid w:val="0070120A"/>
    <w:rsid w:val="007B68E2"/>
    <w:rsid w:val="00847E6D"/>
    <w:rsid w:val="00877C13"/>
    <w:rsid w:val="008807DD"/>
    <w:rsid w:val="008859C3"/>
    <w:rsid w:val="00886D65"/>
    <w:rsid w:val="008874D1"/>
    <w:rsid w:val="009E4B3C"/>
    <w:rsid w:val="009E7E17"/>
    <w:rsid w:val="00AB5B54"/>
    <w:rsid w:val="00B119FE"/>
    <w:rsid w:val="00BC7D5B"/>
    <w:rsid w:val="00BF23A4"/>
    <w:rsid w:val="00BF3A6E"/>
    <w:rsid w:val="00C37ECD"/>
    <w:rsid w:val="00C75920"/>
    <w:rsid w:val="00C803E5"/>
    <w:rsid w:val="00D0523A"/>
    <w:rsid w:val="00D97633"/>
    <w:rsid w:val="00E82D34"/>
    <w:rsid w:val="00E86CE1"/>
    <w:rsid w:val="00F22B5D"/>
    <w:rsid w:val="00F42E2E"/>
    <w:rsid w:val="00F4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9B6"/>
    <w:pPr>
      <w:keepNext/>
      <w:tabs>
        <w:tab w:val="left" w:pos="5490"/>
      </w:tabs>
      <w:ind w:left="3600" w:firstLine="72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9B6"/>
    <w:rPr>
      <w:rFonts w:ascii="Arial" w:eastAsia="Times New Roman" w:hAnsi="Arial"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77C13"/>
    <w:pPr>
      <w:jc w:val="center"/>
    </w:pPr>
    <w:rPr>
      <w:rFonts w:ascii="Arial" w:hAnsi="Arial" w:cs="Arial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77C13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ADBC-B05F-4BF9-88F5-037D70A1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4-03-25T22:12:00Z</dcterms:created>
  <dcterms:modified xsi:type="dcterms:W3CDTF">2014-03-25T22:12:00Z</dcterms:modified>
</cp:coreProperties>
</file>